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8"/>
        <w:gridCol w:w="429"/>
        <w:gridCol w:w="2719"/>
        <w:gridCol w:w="1417"/>
        <w:gridCol w:w="1276"/>
        <w:gridCol w:w="2611"/>
      </w:tblGrid>
      <w:tr w:rsidR="00C968DA" w:rsidRPr="00C968DA" w14:paraId="34550004" w14:textId="77777777" w:rsidTr="003B5523">
        <w:trPr>
          <w:gridBefore w:val="6"/>
          <w:wBefore w:w="6941" w:type="dxa"/>
          <w:trHeight w:hRule="exact" w:val="556"/>
        </w:trPr>
        <w:tc>
          <w:tcPr>
            <w:tcW w:w="2611" w:type="dxa"/>
          </w:tcPr>
          <w:p w14:paraId="568480FB" w14:textId="77777777" w:rsidR="007546A8" w:rsidRPr="00C968DA" w:rsidRDefault="002C7092" w:rsidP="007546A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968DA"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076B7E" wp14:editId="37B3633E">
                      <wp:simplePos x="0" y="0"/>
                      <wp:positionH relativeFrom="column">
                        <wp:posOffset>-3046729</wp:posOffset>
                      </wp:positionH>
                      <wp:positionV relativeFrom="paragraph">
                        <wp:posOffset>-189230</wp:posOffset>
                      </wp:positionV>
                      <wp:extent cx="2609850" cy="5334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671C2" w14:textId="77777777" w:rsidR="007546A8" w:rsidRPr="00C968DA" w:rsidRDefault="007546A8" w:rsidP="007546A8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C968DA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世帯状況報告書</w:t>
                                  </w:r>
                                  <w:r w:rsidR="002C7092" w:rsidRPr="00C968DA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兼</w:t>
                                  </w:r>
                                  <w:r w:rsidR="002C7092" w:rsidRPr="00C968DA"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  <w:t>同意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5B0ED" id="Rectangle 3" o:spid="_x0000_s1026" style="position:absolute;left:0;text-align:left;margin-left:-239.9pt;margin-top:-14.9pt;width:205.5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" filled="f" stroked="f">
                      <v:textbox inset="5.85pt,.7pt,5.85pt,.7pt">
                        <w:txbxContent>
                          <w:p w:rsidR="007546A8" w:rsidRPr="00C968DA" w:rsidRDefault="007546A8" w:rsidP="007546A8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C968DA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世帯状況報告書</w:t>
                            </w:r>
                            <w:r w:rsidR="002C7092" w:rsidRPr="00C968DA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兼</w:t>
                            </w:r>
                            <w:r w:rsidR="002C7092" w:rsidRPr="00C968DA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同意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6A8" w:rsidRPr="00C968DA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F30A47" wp14:editId="41DE3B95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368300</wp:posOffset>
                      </wp:positionV>
                      <wp:extent cx="855345" cy="257175"/>
                      <wp:effectExtent l="0" t="0" r="3175" b="381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50882" w14:textId="584AF8CB" w:rsidR="007546A8" w:rsidRPr="001857E1" w:rsidRDefault="007546A8" w:rsidP="007546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57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 w:rsidR="00DA5F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32290E" w:rsidRPr="001857E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32290E" w:rsidRPr="001857E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30A47" id="Rectangle 9" o:spid="_x0000_s1027" style="position:absolute;left:0;text-align:left;margin-left:88.15pt;margin-top:-29pt;width:67.3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" filled="f" stroked="f">
                      <v:textbox inset="5.85pt,.7pt,5.85pt,.7pt">
                        <w:txbxContent>
                          <w:p w14:paraId="39D50882" w14:textId="584AF8CB" w:rsidR="007546A8" w:rsidRPr="001857E1" w:rsidRDefault="007546A8" w:rsidP="007546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57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DA5F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32290E" w:rsidRPr="001857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32290E" w:rsidRPr="001857E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6A8" w:rsidRPr="00C968DA"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5A08B4A" wp14:editId="7B0C4649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59690</wp:posOffset>
                      </wp:positionV>
                      <wp:extent cx="1486535" cy="25717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85A3F" w14:textId="77777777" w:rsidR="007546A8" w:rsidRPr="00EB3BFE" w:rsidRDefault="007546A8" w:rsidP="007546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管理</w:t>
                                  </w:r>
                                  <w:r w:rsidRPr="00EB3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福山市記入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C0E70" id="Rectangle 4" o:spid="_x0000_s1028" style="position:absolute;left:0;text-align:left;margin-left:-8.55pt;margin-top:-4.7pt;width:117.0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9bttAIAAL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" filled="f" stroked="f">
                      <v:textbox inset="5.85pt,.7pt,5.85pt,.7pt">
                        <w:txbxContent>
                          <w:p w:rsidR="007546A8" w:rsidRPr="00EB3BFE" w:rsidRDefault="007546A8" w:rsidP="007546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管理</w:t>
                            </w:r>
                            <w:r w:rsidRPr="00EB3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福山市記入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68DA" w:rsidRPr="00C968DA" w14:paraId="2A8A570D" w14:textId="77777777" w:rsidTr="00686B98">
        <w:trPr>
          <w:trHeight w:hRule="exact" w:val="729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E6355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59177" w14:textId="77777777" w:rsidR="007546A8" w:rsidRPr="00C968DA" w:rsidRDefault="007546A8" w:rsidP="00547BCF">
            <w:pPr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Cs w:val="21"/>
              </w:rPr>
              <w:t>子どものための「教育・保育給付認定」「施設等利用給付認定」</w:t>
            </w:r>
            <w:r w:rsidR="002C7092" w:rsidRPr="00C968DA">
              <w:rPr>
                <w:rFonts w:ascii="ＭＳ 明朝" w:hAnsi="ＭＳ 明朝" w:hint="eastAsia"/>
                <w:szCs w:val="21"/>
              </w:rPr>
              <w:t>及び</w:t>
            </w:r>
            <w:r w:rsidRPr="00C968DA">
              <w:rPr>
                <w:rFonts w:ascii="ＭＳ 明朝" w:hAnsi="ＭＳ 明朝" w:hint="eastAsia"/>
                <w:szCs w:val="21"/>
              </w:rPr>
              <w:t>保育料等算定業務</w:t>
            </w:r>
            <w:r w:rsidR="00547BCF" w:rsidRPr="00C968DA">
              <w:rPr>
                <w:rFonts w:ascii="ＭＳ 明朝" w:hAnsi="ＭＳ 明朝"/>
                <w:szCs w:val="21"/>
              </w:rPr>
              <w:br/>
            </w:r>
            <w:r w:rsidRPr="00C968D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47BCF" w:rsidRPr="00C968DA">
              <w:rPr>
                <w:rFonts w:ascii="ＭＳ 明朝" w:hAnsi="ＭＳ 明朝" w:hint="eastAsia"/>
                <w:sz w:val="22"/>
                <w:szCs w:val="22"/>
              </w:rPr>
              <w:t>幼稚園・保育所等及び</w:t>
            </w:r>
            <w:r w:rsidRPr="00C968DA">
              <w:rPr>
                <w:rFonts w:ascii="ＭＳ 明朝" w:hAnsi="ＭＳ 明朝" w:hint="eastAsia"/>
                <w:sz w:val="22"/>
                <w:szCs w:val="22"/>
              </w:rPr>
              <w:t>認可外保育施設等の利用関係事務）</w:t>
            </w:r>
          </w:p>
        </w:tc>
      </w:tr>
      <w:tr w:rsidR="00C968DA" w:rsidRPr="00C968DA" w14:paraId="35105BA8" w14:textId="77777777" w:rsidTr="003B5523">
        <w:trPr>
          <w:trHeight w:hRule="exact" w:val="735"/>
        </w:trPr>
        <w:tc>
          <w:tcPr>
            <w:tcW w:w="110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3A58E1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4565" w:type="dxa"/>
            <w:gridSpan w:val="3"/>
            <w:tcBorders>
              <w:top w:val="single" w:sz="18" w:space="0" w:color="auto"/>
            </w:tcBorders>
            <w:vAlign w:val="center"/>
          </w:tcPr>
          <w:p w14:paraId="11706A56" w14:textId="77777777" w:rsidR="007546A8" w:rsidRPr="00C968DA" w:rsidRDefault="007546A8" w:rsidP="007546A8">
            <w:pPr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福山市　　　　   　 丁目　　 番　　　　　号</w:t>
            </w:r>
          </w:p>
          <w:p w14:paraId="20AC1A5E" w14:textId="77777777" w:rsidR="007546A8" w:rsidRPr="00C968DA" w:rsidRDefault="007546A8" w:rsidP="007546A8">
            <w:pPr>
              <w:spacing w:beforeLines="25" w:before="90"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 番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57C59AD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保護者名</w:t>
            </w:r>
          </w:p>
        </w:tc>
        <w:tc>
          <w:tcPr>
            <w:tcW w:w="2611" w:type="dxa"/>
            <w:tcBorders>
              <w:top w:val="single" w:sz="18" w:space="0" w:color="auto"/>
              <w:right w:val="single" w:sz="18" w:space="0" w:color="auto"/>
            </w:tcBorders>
          </w:tcPr>
          <w:p w14:paraId="0E88E6F1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14:paraId="27154FB2" w14:textId="77777777" w:rsidTr="002A28B8">
        <w:trPr>
          <w:trHeight w:val="500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14:paraId="4F990709" w14:textId="77777777" w:rsidR="008652A9" w:rsidRPr="00C968DA" w:rsidRDefault="008652A9" w:rsidP="007546A8">
            <w:pPr>
              <w:ind w:left="113" w:right="113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kern w:val="0"/>
                <w:sz w:val="20"/>
                <w:szCs w:val="20"/>
              </w:rPr>
              <w:t>（保護者以外の）</w:t>
            </w:r>
            <w:r w:rsidRPr="00C968DA">
              <w:rPr>
                <w:rFonts w:ascii="ＭＳ 明朝" w:hAnsi="ＭＳ 明朝" w:hint="eastAsia"/>
                <w:spacing w:val="125"/>
                <w:kern w:val="0"/>
                <w:sz w:val="20"/>
                <w:szCs w:val="20"/>
                <w:fitText w:val="2000" w:id="-1221306623"/>
              </w:rPr>
              <w:t>世帯員全</w:t>
            </w:r>
            <w:r w:rsidRPr="00C968DA">
              <w:rPr>
                <w:rFonts w:ascii="ＭＳ 明朝" w:hAnsi="ＭＳ 明朝" w:hint="eastAsia"/>
                <w:kern w:val="0"/>
                <w:sz w:val="20"/>
                <w:szCs w:val="20"/>
                <w:fitText w:val="2000" w:id="-1221306623"/>
              </w:rPr>
              <w:t>員</w:t>
            </w:r>
          </w:p>
        </w:tc>
        <w:tc>
          <w:tcPr>
            <w:tcW w:w="3666" w:type="dxa"/>
            <w:gridSpan w:val="3"/>
            <w:vAlign w:val="center"/>
          </w:tcPr>
          <w:p w14:paraId="3CAFB74A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名　前</w:t>
            </w:r>
          </w:p>
        </w:tc>
        <w:tc>
          <w:tcPr>
            <w:tcW w:w="1417" w:type="dxa"/>
            <w:vAlign w:val="center"/>
          </w:tcPr>
          <w:p w14:paraId="3C17759D" w14:textId="77777777" w:rsidR="008652A9" w:rsidRPr="00C968DA" w:rsidRDefault="00E0694B" w:rsidP="00547B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申込児童からみた</w:t>
            </w:r>
            <w:r w:rsidR="008652A9" w:rsidRPr="00C968DA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vAlign w:val="center"/>
          </w:tcPr>
          <w:p w14:paraId="6B07D8CE" w14:textId="77777777" w:rsidR="008652A9" w:rsidRPr="00C968DA" w:rsidRDefault="008652A9" w:rsidP="0061012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C968DA" w:rsidRPr="00C968DA" w14:paraId="3A501BCD" w14:textId="77777777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79F390D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</w:tcPr>
          <w:p w14:paraId="325C9C50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E574D1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</w:tcPr>
          <w:p w14:paraId="6EBF41E7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968DA" w:rsidRPr="00C968DA" w14:paraId="22C72430" w14:textId="77777777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2E475C11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</w:tcPr>
          <w:p w14:paraId="02A3D4CB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271057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</w:tcPr>
          <w:p w14:paraId="0FAAB3F9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14:paraId="27B8ABBD" w14:textId="77777777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CC3F8EA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</w:tcPr>
          <w:p w14:paraId="1530FAAF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0DBE9A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</w:tcPr>
          <w:p w14:paraId="1155E82C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14:paraId="6F6E38D2" w14:textId="77777777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2A13DA2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</w:tcPr>
          <w:p w14:paraId="2EC67719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D3CEAE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</w:tcPr>
          <w:p w14:paraId="6EAC9F75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14:paraId="23A0AC9D" w14:textId="77777777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286D117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</w:tcPr>
          <w:p w14:paraId="3910427D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374E0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</w:tcPr>
          <w:p w14:paraId="2E378972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14:paraId="09F1E8BA" w14:textId="77777777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660AC079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</w:tcPr>
          <w:p w14:paraId="4586E010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4E9430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</w:tcPr>
          <w:p w14:paraId="7B97CF20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14:paraId="63CC55BD" w14:textId="77777777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2079E2D7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</w:tcPr>
          <w:p w14:paraId="7F001F94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C869ED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</w:tcPr>
          <w:p w14:paraId="1D947800" w14:textId="77777777"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14:paraId="1586F0C4" w14:textId="77777777" w:rsidTr="002A28B8">
        <w:trPr>
          <w:trHeight w:val="437"/>
        </w:trPr>
        <w:tc>
          <w:tcPr>
            <w:tcW w:w="152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1022747" w14:textId="77777777" w:rsidR="007546A8" w:rsidRPr="00C968DA" w:rsidRDefault="0050136A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世帯</w:t>
            </w:r>
            <w:r w:rsidR="00822EB5" w:rsidRPr="00C968DA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C968DA">
              <w:rPr>
                <w:rFonts w:ascii="ＭＳ 明朝" w:hAnsi="ＭＳ 明朝" w:hint="eastAsia"/>
                <w:sz w:val="20"/>
                <w:szCs w:val="20"/>
              </w:rPr>
              <w:t>状況</w:t>
            </w: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</w:tcPr>
          <w:p w14:paraId="3AA98CAF" w14:textId="77777777" w:rsidR="007546A8" w:rsidRPr="00C968DA" w:rsidRDefault="007546A8" w:rsidP="007546A8">
            <w:pPr>
              <w:spacing w:line="160" w:lineRule="exact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C968DA">
              <w:rPr>
                <w:rFonts w:ascii="ＭＳ 明朝" w:hAnsi="ＭＳ 明朝" w:hint="eastAsia"/>
                <w:sz w:val="12"/>
                <w:szCs w:val="12"/>
              </w:rPr>
              <w:t>＜裏面を参考に記入してください。＞</w:t>
            </w:r>
          </w:p>
        </w:tc>
      </w:tr>
      <w:tr w:rsidR="00C968DA" w:rsidRPr="00C968DA" w14:paraId="34965C65" w14:textId="77777777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</w:tcBorders>
          </w:tcPr>
          <w:p w14:paraId="74CF44D9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</w:tcPr>
          <w:p w14:paraId="4E913B22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14:paraId="6D5A5C94" w14:textId="77777777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</w:tcBorders>
          </w:tcPr>
          <w:p w14:paraId="07636EC1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</w:tcPr>
          <w:p w14:paraId="0C9C9059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14:paraId="42C22C04" w14:textId="77777777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</w:tcBorders>
          </w:tcPr>
          <w:p w14:paraId="3E9E8716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</w:tcPr>
          <w:p w14:paraId="62B1316E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46A8" w:rsidRPr="00C968DA" w14:paraId="2FC99A8C" w14:textId="77777777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E1F743D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07BB1963" w14:textId="77777777"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43AAD72" w14:textId="77777777" w:rsidR="007546A8" w:rsidRPr="00C968DA" w:rsidRDefault="007546A8" w:rsidP="004D03F1">
      <w:pPr>
        <w:spacing w:line="24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14:paraId="3A1CDE48" w14:textId="77777777" w:rsidR="00367F1C" w:rsidRPr="00C968DA" w:rsidRDefault="00367F1C" w:rsidP="0097323C">
      <w:pPr>
        <w:tabs>
          <w:tab w:val="left" w:pos="1170"/>
        </w:tabs>
        <w:ind w:firstLineChars="100" w:firstLine="240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福山市長　様</w:t>
      </w:r>
    </w:p>
    <w:p w14:paraId="00885144" w14:textId="77777777" w:rsidR="0097323C" w:rsidRPr="00C968DA" w:rsidRDefault="0097323C" w:rsidP="00367F1C">
      <w:pPr>
        <w:tabs>
          <w:tab w:val="left" w:pos="1170"/>
        </w:tabs>
        <w:rPr>
          <w:rFonts w:ascii="ＭＳ 明朝" w:hAnsi="ＭＳ 明朝"/>
          <w:sz w:val="24"/>
        </w:rPr>
      </w:pPr>
    </w:p>
    <w:p w14:paraId="08A260C5" w14:textId="77777777" w:rsidR="00230844" w:rsidRPr="00C968DA" w:rsidRDefault="00822EB5" w:rsidP="00230844">
      <w:pPr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上記のとおり，報告するとともに</w:t>
      </w:r>
      <w:r w:rsidR="00372AD0" w:rsidRPr="00C968DA">
        <w:rPr>
          <w:rFonts w:ascii="ＭＳ 明朝" w:hAnsi="ＭＳ 明朝" w:hint="eastAsia"/>
          <w:sz w:val="24"/>
        </w:rPr>
        <w:t>，</w:t>
      </w:r>
      <w:r w:rsidR="00230844" w:rsidRPr="00C968DA">
        <w:rPr>
          <w:rFonts w:ascii="ＭＳ 明朝" w:hAnsi="ＭＳ 明朝" w:hint="eastAsia"/>
          <w:sz w:val="24"/>
        </w:rPr>
        <w:t>次のことについて同意します</w:t>
      </w:r>
      <w:r w:rsidR="00DD7B90" w:rsidRPr="00C968DA">
        <w:rPr>
          <w:rFonts w:ascii="ＭＳ 明朝" w:hAnsi="ＭＳ 明朝" w:hint="eastAsia"/>
          <w:sz w:val="24"/>
        </w:rPr>
        <w:t>。</w:t>
      </w:r>
    </w:p>
    <w:p w14:paraId="5867087C" w14:textId="77777777" w:rsidR="00230844" w:rsidRPr="00C968DA" w:rsidRDefault="00230844" w:rsidP="00230844">
      <w:pPr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</w:p>
    <w:p w14:paraId="03BD54C1" w14:textId="77777777" w:rsidR="00462F81" w:rsidRPr="00C968DA" w:rsidRDefault="00230844" w:rsidP="00977B1A">
      <w:pPr>
        <w:spacing w:line="0" w:lineRule="atLeast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１　</w:t>
      </w:r>
      <w:r w:rsidR="0097323C" w:rsidRPr="00C968DA">
        <w:rPr>
          <w:rFonts w:ascii="ＭＳ 明朝" w:hAnsi="ＭＳ 明朝" w:hint="eastAsia"/>
          <w:sz w:val="24"/>
        </w:rPr>
        <w:t>世帯状況</w:t>
      </w:r>
      <w:r w:rsidR="004B56FC" w:rsidRPr="00C968DA">
        <w:rPr>
          <w:rFonts w:ascii="ＭＳ 明朝" w:hAnsi="ＭＳ 明朝" w:hint="eastAsia"/>
          <w:sz w:val="24"/>
        </w:rPr>
        <w:t>報告書の内</w:t>
      </w:r>
      <w:r w:rsidR="008208CA" w:rsidRPr="00C968DA">
        <w:rPr>
          <w:rFonts w:ascii="ＭＳ 明朝" w:hAnsi="ＭＳ 明朝" w:hint="eastAsia"/>
          <w:sz w:val="24"/>
        </w:rPr>
        <w:t>容に虚偽があった場合は</w:t>
      </w:r>
      <w:r w:rsidR="00367F1C" w:rsidRPr="00C968DA">
        <w:rPr>
          <w:rFonts w:ascii="ＭＳ 明朝" w:hAnsi="ＭＳ 明朝" w:hint="eastAsia"/>
          <w:sz w:val="24"/>
        </w:rPr>
        <w:t>，</w:t>
      </w:r>
      <w:r w:rsidR="008208CA" w:rsidRPr="00C968DA">
        <w:rPr>
          <w:rFonts w:ascii="ＭＳ 明朝" w:hAnsi="ＭＳ 明朝" w:hint="eastAsia"/>
          <w:sz w:val="24"/>
        </w:rPr>
        <w:t>教育・保育給付認定が取消され，保育所等を</w:t>
      </w:r>
      <w:r w:rsidR="00367F1C" w:rsidRPr="00C968DA">
        <w:rPr>
          <w:rFonts w:ascii="ＭＳ 明朝" w:hAnsi="ＭＳ 明朝" w:hint="eastAsia"/>
          <w:sz w:val="24"/>
        </w:rPr>
        <w:t>退所</w:t>
      </w:r>
      <w:r w:rsidR="00462F81" w:rsidRPr="00C968DA">
        <w:rPr>
          <w:rFonts w:ascii="ＭＳ 明朝" w:hAnsi="ＭＳ 明朝" w:hint="eastAsia"/>
          <w:sz w:val="24"/>
        </w:rPr>
        <w:t>すること</w:t>
      </w:r>
    </w:p>
    <w:p w14:paraId="116927DD" w14:textId="77777777" w:rsidR="00977B1A" w:rsidRPr="00C968DA" w:rsidRDefault="00977B1A" w:rsidP="00977B1A">
      <w:pPr>
        <w:spacing w:line="0" w:lineRule="atLeast"/>
        <w:ind w:leftChars="100" w:left="450" w:hangingChars="100" w:hanging="240"/>
        <w:jc w:val="left"/>
        <w:rPr>
          <w:rFonts w:ascii="ＭＳ 明朝" w:hAnsi="ＭＳ 明朝"/>
          <w:sz w:val="24"/>
        </w:rPr>
      </w:pPr>
    </w:p>
    <w:p w14:paraId="0A2B0229" w14:textId="77777777" w:rsidR="00367F1C" w:rsidRPr="00C968DA" w:rsidRDefault="004B50E7" w:rsidP="008208CA">
      <w:pPr>
        <w:spacing w:line="0" w:lineRule="atLeast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２　</w:t>
      </w:r>
      <w:r w:rsidR="00462F81" w:rsidRPr="00C968DA">
        <w:rPr>
          <w:rFonts w:ascii="ＭＳ 明朝" w:hAnsi="ＭＳ 明朝" w:hint="eastAsia"/>
          <w:sz w:val="24"/>
        </w:rPr>
        <w:t>世帯状況報告書の内容に虚偽があった場合は，</w:t>
      </w:r>
      <w:r w:rsidR="001A1437" w:rsidRPr="00C968DA">
        <w:rPr>
          <w:rFonts w:ascii="ＭＳ 明朝" w:hAnsi="ＭＳ 明朝" w:hint="eastAsia"/>
          <w:sz w:val="24"/>
        </w:rPr>
        <w:t>施設等利用給付認定が取消され，施設等利用</w:t>
      </w:r>
      <w:r w:rsidR="00A65BF6" w:rsidRPr="00C968DA">
        <w:rPr>
          <w:rFonts w:ascii="ＭＳ 明朝" w:hAnsi="ＭＳ 明朝" w:hint="eastAsia"/>
          <w:sz w:val="24"/>
        </w:rPr>
        <w:t>費</w:t>
      </w:r>
      <w:r w:rsidR="001A1437" w:rsidRPr="00C968DA">
        <w:rPr>
          <w:rFonts w:ascii="ＭＳ 明朝" w:hAnsi="ＭＳ 明朝" w:hint="eastAsia"/>
          <w:sz w:val="24"/>
        </w:rPr>
        <w:t>の支給対象外</w:t>
      </w:r>
      <w:r w:rsidR="004B56FC" w:rsidRPr="00C968DA">
        <w:rPr>
          <w:rFonts w:ascii="ＭＳ 明朝" w:hAnsi="ＭＳ 明朝" w:hint="eastAsia"/>
          <w:sz w:val="24"/>
        </w:rPr>
        <w:t>となる</w:t>
      </w:r>
      <w:r w:rsidR="00367F1C" w:rsidRPr="00C968DA">
        <w:rPr>
          <w:rFonts w:ascii="ＭＳ 明朝" w:hAnsi="ＭＳ 明朝" w:hint="eastAsia"/>
          <w:sz w:val="24"/>
        </w:rPr>
        <w:t>こと</w:t>
      </w:r>
    </w:p>
    <w:p w14:paraId="2EFE8D34" w14:textId="77777777" w:rsidR="00230844" w:rsidRPr="00C968DA" w:rsidRDefault="00230844" w:rsidP="00230844">
      <w:pPr>
        <w:spacing w:line="0" w:lineRule="atLeast"/>
        <w:ind w:leftChars="100" w:left="210"/>
        <w:jc w:val="left"/>
        <w:rPr>
          <w:rFonts w:ascii="ＭＳ 明朝" w:hAnsi="ＭＳ 明朝"/>
          <w:sz w:val="24"/>
        </w:rPr>
      </w:pPr>
    </w:p>
    <w:p w14:paraId="767BC11B" w14:textId="77777777" w:rsidR="00372AD0" w:rsidRPr="00C968DA" w:rsidRDefault="001616C4" w:rsidP="008208CA">
      <w:pPr>
        <w:tabs>
          <w:tab w:val="left" w:pos="1170"/>
        </w:tabs>
        <w:spacing w:line="0" w:lineRule="atLeast"/>
        <w:ind w:leftChars="100" w:left="450" w:hangingChars="100" w:hanging="240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３</w:t>
      </w:r>
      <w:r w:rsidR="00230844" w:rsidRPr="00C968DA">
        <w:rPr>
          <w:rFonts w:ascii="ＭＳ 明朝" w:hAnsi="ＭＳ 明朝" w:hint="eastAsia"/>
          <w:sz w:val="24"/>
        </w:rPr>
        <w:t xml:space="preserve">　</w:t>
      </w:r>
      <w:r w:rsidR="004B56FC" w:rsidRPr="00C968DA">
        <w:rPr>
          <w:rFonts w:ascii="ＭＳ 明朝" w:hAnsi="ＭＳ 明朝" w:hint="eastAsia"/>
          <w:sz w:val="24"/>
        </w:rPr>
        <w:t>世帯状況</w:t>
      </w:r>
      <w:r w:rsidR="0050136A" w:rsidRPr="00C968DA">
        <w:rPr>
          <w:rFonts w:ascii="ＭＳ 明朝" w:hAnsi="ＭＳ 明朝" w:hint="eastAsia"/>
          <w:sz w:val="24"/>
        </w:rPr>
        <w:t>報告</w:t>
      </w:r>
      <w:r w:rsidR="00E055E3" w:rsidRPr="00C968DA">
        <w:rPr>
          <w:rFonts w:ascii="ＭＳ 明朝" w:hAnsi="ＭＳ 明朝" w:hint="eastAsia"/>
          <w:sz w:val="24"/>
        </w:rPr>
        <w:t>書</w:t>
      </w:r>
      <w:r w:rsidR="008208CA" w:rsidRPr="00C968DA">
        <w:rPr>
          <w:rFonts w:ascii="ＭＳ 明朝" w:hAnsi="ＭＳ 明朝" w:hint="eastAsia"/>
          <w:sz w:val="24"/>
        </w:rPr>
        <w:t>の内容</w:t>
      </w:r>
      <w:r w:rsidR="004B56FC" w:rsidRPr="00C968DA">
        <w:rPr>
          <w:rFonts w:ascii="ＭＳ 明朝" w:hAnsi="ＭＳ 明朝" w:hint="eastAsia"/>
          <w:sz w:val="24"/>
        </w:rPr>
        <w:t>に変更があった場合は，速やかに</w:t>
      </w:r>
      <w:r w:rsidR="00230844" w:rsidRPr="00C968DA">
        <w:rPr>
          <w:rFonts w:ascii="ＭＳ 明朝" w:hAnsi="ＭＳ 明朝" w:hint="eastAsia"/>
          <w:sz w:val="24"/>
        </w:rPr>
        <w:t>福山</w:t>
      </w:r>
      <w:r w:rsidR="004B56FC" w:rsidRPr="00C968DA">
        <w:rPr>
          <w:rFonts w:ascii="ＭＳ 明朝" w:hAnsi="ＭＳ 明朝" w:hint="eastAsia"/>
          <w:sz w:val="24"/>
        </w:rPr>
        <w:t>市に変更内容を届け出ること</w:t>
      </w:r>
    </w:p>
    <w:p w14:paraId="04AC1203" w14:textId="77777777" w:rsidR="004B56FC" w:rsidRPr="00C968DA" w:rsidRDefault="004B56FC" w:rsidP="004B56FC">
      <w:pPr>
        <w:tabs>
          <w:tab w:val="left" w:pos="1170"/>
        </w:tabs>
        <w:spacing w:line="0" w:lineRule="atLeast"/>
        <w:ind w:firstLineChars="50" w:firstLine="120"/>
        <w:rPr>
          <w:rFonts w:ascii="ＭＳ 明朝" w:hAnsi="ＭＳ 明朝"/>
          <w:sz w:val="24"/>
        </w:rPr>
      </w:pPr>
    </w:p>
    <w:p w14:paraId="583BB177" w14:textId="77777777" w:rsidR="002D0F2B" w:rsidRPr="00C968DA" w:rsidRDefault="00367F1C" w:rsidP="002A28B8">
      <w:pPr>
        <w:tabs>
          <w:tab w:val="left" w:pos="1170"/>
        </w:tabs>
        <w:ind w:firstLineChars="100" w:firstLine="240"/>
        <w:jc w:val="left"/>
        <w:rPr>
          <w:rFonts w:ascii="ＭＳ 明朝" w:hAnsi="ＭＳ 明朝"/>
          <w:sz w:val="24"/>
          <w:u w:val="single"/>
        </w:rPr>
      </w:pPr>
      <w:r w:rsidRPr="00C968DA">
        <w:rPr>
          <w:rFonts w:ascii="ＭＳ 明朝" w:hAnsi="ＭＳ 明朝" w:hint="eastAsia"/>
          <w:sz w:val="24"/>
          <w:u w:val="single"/>
        </w:rPr>
        <w:t xml:space="preserve">　　　　　　年　　　月　　　日</w:t>
      </w:r>
    </w:p>
    <w:p w14:paraId="0513FACD" w14:textId="77777777" w:rsidR="002A28B8" w:rsidRPr="00C968DA" w:rsidRDefault="002A28B8" w:rsidP="002A28B8">
      <w:pPr>
        <w:tabs>
          <w:tab w:val="left" w:pos="1170"/>
        </w:tabs>
        <w:ind w:firstLineChars="100" w:firstLine="240"/>
        <w:jc w:val="left"/>
        <w:rPr>
          <w:rFonts w:ascii="ＭＳ 明朝" w:hAnsi="ＭＳ 明朝"/>
          <w:sz w:val="24"/>
          <w:u w:val="single"/>
        </w:rPr>
      </w:pPr>
    </w:p>
    <w:p w14:paraId="6A893268" w14:textId="77777777" w:rsidR="00230844" w:rsidRPr="00C968DA" w:rsidRDefault="00367F1C" w:rsidP="00367F1C">
      <w:pPr>
        <w:tabs>
          <w:tab w:val="left" w:pos="1170"/>
        </w:tabs>
        <w:jc w:val="left"/>
        <w:rPr>
          <w:rFonts w:ascii="ＭＳ 明朝" w:hAnsi="ＭＳ 明朝"/>
          <w:sz w:val="24"/>
          <w:u w:val="single"/>
        </w:rPr>
      </w:pPr>
      <w:r w:rsidRPr="00C968DA">
        <w:rPr>
          <w:rFonts w:ascii="ＭＳ 明朝" w:hAnsi="ＭＳ 明朝" w:hint="eastAsia"/>
          <w:sz w:val="24"/>
        </w:rPr>
        <w:t xml:space="preserve">　</w:t>
      </w:r>
      <w:r w:rsidR="00230844" w:rsidRPr="00C968DA">
        <w:rPr>
          <w:rFonts w:ascii="ＭＳ 明朝" w:hAnsi="ＭＳ 明朝" w:hint="eastAsia"/>
          <w:sz w:val="24"/>
          <w:u w:val="single"/>
        </w:rPr>
        <w:t xml:space="preserve">住所　　　　　　　　　　　　　　　　　　　　　　　　　</w:t>
      </w:r>
      <w:r w:rsidRPr="00C968DA">
        <w:rPr>
          <w:rFonts w:ascii="ＭＳ 明朝" w:hAnsi="ＭＳ 明朝" w:hint="eastAsia"/>
          <w:sz w:val="24"/>
          <w:u w:val="single"/>
        </w:rPr>
        <w:t xml:space="preserve">　　</w:t>
      </w:r>
    </w:p>
    <w:p w14:paraId="2C5FB8DE" w14:textId="77777777" w:rsidR="00230844" w:rsidRPr="00C968DA" w:rsidRDefault="00230844" w:rsidP="00367F1C">
      <w:pPr>
        <w:spacing w:line="240" w:lineRule="exact"/>
        <w:ind w:left="240" w:hangingChars="100" w:hanging="240"/>
        <w:jc w:val="left"/>
        <w:rPr>
          <w:rFonts w:ascii="ＭＳ 明朝" w:hAnsi="ＭＳ 明朝"/>
          <w:sz w:val="24"/>
          <w:u w:val="single"/>
        </w:rPr>
      </w:pPr>
    </w:p>
    <w:p w14:paraId="6F43E481" w14:textId="77777777" w:rsidR="00367F1C" w:rsidRPr="00C968DA" w:rsidRDefault="00367F1C" w:rsidP="00367F1C">
      <w:pPr>
        <w:spacing w:line="240" w:lineRule="exact"/>
        <w:ind w:left="240" w:hangingChars="100" w:hanging="240"/>
        <w:jc w:val="left"/>
        <w:rPr>
          <w:rFonts w:ascii="ＭＳ 明朝" w:hAnsi="ＭＳ 明朝"/>
          <w:sz w:val="24"/>
          <w:u w:val="single"/>
        </w:rPr>
      </w:pPr>
      <w:r w:rsidRPr="00C968DA">
        <w:rPr>
          <w:rFonts w:ascii="ＭＳ 明朝" w:hAnsi="ＭＳ 明朝" w:hint="eastAsia"/>
          <w:sz w:val="24"/>
        </w:rPr>
        <w:t xml:space="preserve">　</w:t>
      </w:r>
      <w:r w:rsidR="006A334C" w:rsidRPr="00C968DA">
        <w:rPr>
          <w:rFonts w:ascii="ＭＳ 明朝" w:hAnsi="ＭＳ 明朝" w:hint="eastAsia"/>
          <w:sz w:val="24"/>
          <w:u w:val="single"/>
        </w:rPr>
        <w:t>保護者名</w:t>
      </w:r>
      <w:r w:rsidR="00B72DB6" w:rsidRPr="00C968DA">
        <w:rPr>
          <w:rFonts w:ascii="ＭＳ 明朝" w:hAnsi="ＭＳ 明朝" w:hint="eastAsia"/>
          <w:sz w:val="24"/>
          <w:u w:val="single"/>
        </w:rPr>
        <w:t>（自</w:t>
      </w:r>
      <w:r w:rsidR="00BF70EA">
        <w:rPr>
          <w:rFonts w:ascii="ＭＳ 明朝" w:hAnsi="ＭＳ 明朝" w:hint="eastAsia"/>
          <w:sz w:val="24"/>
          <w:u w:val="single"/>
        </w:rPr>
        <w:t>署</w:t>
      </w:r>
      <w:r w:rsidR="00B72DB6" w:rsidRPr="00C968DA">
        <w:rPr>
          <w:rFonts w:ascii="ＭＳ 明朝" w:hAnsi="ＭＳ 明朝" w:hint="eastAsia"/>
          <w:sz w:val="24"/>
          <w:u w:val="single"/>
        </w:rPr>
        <w:t>）</w:t>
      </w:r>
      <w:r w:rsidR="00230844" w:rsidRPr="00C968DA">
        <w:rPr>
          <w:rFonts w:ascii="ＭＳ 明朝" w:hAnsi="ＭＳ 明朝" w:hint="eastAsia"/>
          <w:sz w:val="24"/>
          <w:u w:val="single"/>
        </w:rPr>
        <w:t xml:space="preserve">　　　　</w:t>
      </w:r>
      <w:r w:rsidRPr="00C968DA">
        <w:rPr>
          <w:rFonts w:ascii="ＭＳ 明朝" w:hAnsi="ＭＳ 明朝" w:hint="eastAsia"/>
          <w:sz w:val="24"/>
          <w:u w:val="single"/>
        </w:rPr>
        <w:t xml:space="preserve">　　　　　　　　　　　　　  </w:t>
      </w:r>
      <w:r w:rsidR="00B72DB6" w:rsidRPr="00C968DA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1AA20A1F" w14:textId="77777777" w:rsidR="002B61B9" w:rsidRPr="00C968DA" w:rsidRDefault="002B61B9" w:rsidP="00B72DB6">
      <w:pPr>
        <w:spacing w:line="240" w:lineRule="exact"/>
        <w:jc w:val="left"/>
        <w:rPr>
          <w:rFonts w:ascii="ＭＳ 明朝" w:hAnsi="ＭＳ 明朝"/>
          <w:sz w:val="26"/>
          <w:szCs w:val="26"/>
        </w:rPr>
      </w:pPr>
    </w:p>
    <w:p w14:paraId="556B1868" w14:textId="77777777" w:rsidR="003B5523" w:rsidRPr="00C968DA" w:rsidRDefault="003B5523" w:rsidP="003B5523">
      <w:pPr>
        <w:spacing w:line="240" w:lineRule="exact"/>
        <w:ind w:left="220" w:hangingChars="100" w:hanging="220"/>
        <w:jc w:val="left"/>
        <w:rPr>
          <w:rFonts w:ascii="ＭＳ 明朝" w:hAnsi="ＭＳ 明朝"/>
          <w:sz w:val="22"/>
          <w:szCs w:val="26"/>
        </w:rPr>
      </w:pPr>
      <w:r w:rsidRPr="00C968DA">
        <w:rPr>
          <w:rFonts w:ascii="ＭＳ 明朝" w:hAnsi="ＭＳ 明朝" w:hint="eastAsia"/>
          <w:sz w:val="22"/>
          <w:szCs w:val="26"/>
        </w:rPr>
        <w:t>※婚姻等に伴い支給認定保護者等に変更があった場合は，変更等の事実があった</w:t>
      </w:r>
      <w:r w:rsidR="00FE41F7" w:rsidRPr="00C968DA">
        <w:rPr>
          <w:rFonts w:ascii="ＭＳ 明朝" w:hAnsi="ＭＳ 明朝" w:hint="eastAsia"/>
          <w:sz w:val="22"/>
          <w:szCs w:val="26"/>
        </w:rPr>
        <w:t>日が１日の場合は当該月から，２日以降の場合は，</w:t>
      </w:r>
      <w:r w:rsidRPr="00C968DA">
        <w:rPr>
          <w:rFonts w:ascii="ＭＳ 明朝" w:hAnsi="ＭＳ 明朝" w:hint="eastAsia"/>
          <w:sz w:val="22"/>
          <w:szCs w:val="26"/>
        </w:rPr>
        <w:t>翌月から保育料等が変更します。</w:t>
      </w:r>
    </w:p>
    <w:p w14:paraId="0894431F" w14:textId="77777777" w:rsidR="002B4E85" w:rsidRPr="00C968DA" w:rsidRDefault="002B4E85" w:rsidP="002B4E85">
      <w:pPr>
        <w:jc w:val="center"/>
        <w:rPr>
          <w:rFonts w:ascii="ＭＳ 明朝" w:hAnsi="ＭＳ 明朝"/>
          <w:sz w:val="28"/>
          <w:szCs w:val="28"/>
        </w:rPr>
      </w:pPr>
      <w:r w:rsidRPr="00C968DA">
        <w:rPr>
          <w:rFonts w:ascii="ＭＳ 明朝" w:hAnsi="ＭＳ 明朝" w:hint="eastAsia"/>
          <w:sz w:val="28"/>
          <w:szCs w:val="28"/>
        </w:rPr>
        <w:lastRenderedPageBreak/>
        <w:t>世帯状況</w:t>
      </w:r>
      <w:r w:rsidR="00230844" w:rsidRPr="00C968DA">
        <w:rPr>
          <w:rFonts w:ascii="ＭＳ 明朝" w:hAnsi="ＭＳ 明朝" w:hint="eastAsia"/>
          <w:sz w:val="28"/>
          <w:szCs w:val="28"/>
        </w:rPr>
        <w:t>報告書</w:t>
      </w:r>
      <w:r w:rsidRPr="00C968DA">
        <w:rPr>
          <w:rFonts w:ascii="ＭＳ 明朝" w:hAnsi="ＭＳ 明朝" w:hint="eastAsia"/>
          <w:sz w:val="28"/>
          <w:szCs w:val="28"/>
        </w:rPr>
        <w:t>の記入について</w:t>
      </w:r>
    </w:p>
    <w:p w14:paraId="3ADFC0F9" w14:textId="77777777" w:rsidR="002B4E85" w:rsidRPr="00C968DA" w:rsidRDefault="002B4E85" w:rsidP="002B4E85">
      <w:pPr>
        <w:rPr>
          <w:rFonts w:ascii="ＭＳ 明朝" w:hAnsi="ＭＳ 明朝"/>
          <w:sz w:val="20"/>
          <w:szCs w:val="20"/>
        </w:rPr>
      </w:pPr>
    </w:p>
    <w:p w14:paraId="34FAD997" w14:textId="77777777" w:rsidR="002B4E85" w:rsidRPr="00C968DA" w:rsidRDefault="002B4E85" w:rsidP="002B4E85">
      <w:pPr>
        <w:spacing w:line="276" w:lineRule="auto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・</w:t>
      </w:r>
      <w:r w:rsidR="0050136A" w:rsidRPr="00C968DA">
        <w:rPr>
          <w:rFonts w:ascii="ＭＳ 明朝" w:hAnsi="ＭＳ 明朝" w:hint="eastAsia"/>
          <w:sz w:val="24"/>
        </w:rPr>
        <w:t>世帯</w:t>
      </w:r>
      <w:r w:rsidR="00CD38FB" w:rsidRPr="00C968DA">
        <w:rPr>
          <w:rFonts w:ascii="ＭＳ 明朝" w:hAnsi="ＭＳ 明朝" w:hint="eastAsia"/>
          <w:sz w:val="24"/>
        </w:rPr>
        <w:t>の</w:t>
      </w:r>
      <w:r w:rsidR="0050136A" w:rsidRPr="00C968DA">
        <w:rPr>
          <w:rFonts w:ascii="ＭＳ 明朝" w:hAnsi="ＭＳ 明朝" w:hint="eastAsia"/>
          <w:sz w:val="24"/>
        </w:rPr>
        <w:t>状況</w:t>
      </w:r>
      <w:r w:rsidRPr="00C968DA">
        <w:rPr>
          <w:rFonts w:ascii="ＭＳ 明朝" w:hAnsi="ＭＳ 明朝" w:hint="eastAsia"/>
          <w:sz w:val="24"/>
        </w:rPr>
        <w:t>の記入例</w:t>
      </w:r>
    </w:p>
    <w:p w14:paraId="167A3420" w14:textId="77777777" w:rsidR="002B4E85" w:rsidRPr="00C968DA" w:rsidRDefault="002B4E85" w:rsidP="002B4E85">
      <w:pPr>
        <w:spacing w:line="276" w:lineRule="auto"/>
        <w:ind w:leftChars="150" w:left="315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１：ひとり親家庭（同居なし）の場合</w:t>
      </w:r>
    </w:p>
    <w:p w14:paraId="692E60ED" w14:textId="77777777" w:rsidR="002B4E85" w:rsidRPr="00C968DA" w:rsidRDefault="002B4E85" w:rsidP="002B4E85">
      <w:pPr>
        <w:spacing w:line="276" w:lineRule="auto"/>
        <w:ind w:leftChars="150" w:left="556" w:hangingChars="100" w:hanging="241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b/>
          <w:sz w:val="24"/>
        </w:rPr>
        <w:t xml:space="preserve">　</w:t>
      </w:r>
      <w:r w:rsidRPr="00C968DA">
        <w:rPr>
          <w:rFonts w:ascii="ＭＳ 明朝" w:hAnsi="ＭＳ 明朝" w:hint="eastAsia"/>
          <w:sz w:val="24"/>
        </w:rPr>
        <w:t>「私は○年○月○日に離婚し，現在私の収入だけで児童○人を扶養し，健康保　　険についても私の扶養に入れて生計を立てています。私と子どもだけで生活しており，他の同居者はいません。」</w:t>
      </w:r>
    </w:p>
    <w:p w14:paraId="334951DE" w14:textId="77777777"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</w:p>
    <w:p w14:paraId="1ED68F76" w14:textId="77777777" w:rsidR="002B4E85" w:rsidRPr="00C968DA" w:rsidRDefault="002B4E85" w:rsidP="002B4E85">
      <w:pPr>
        <w:spacing w:line="276" w:lineRule="auto"/>
        <w:ind w:leftChars="150" w:left="315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２：ひとり親家庭（同居あり）の場合</w:t>
      </w:r>
    </w:p>
    <w:p w14:paraId="284A653B" w14:textId="77777777"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　「私は○年○月○日に離婚し，現在児童の祖父母と同居しております。求職活動中で，児童の父親からの生活費・養育費等の支払はなく，祖父母と生計を一にしております。就労先が決まり，収入が安定したら私の収入だけで子どもを扶養していく予定です。」</w:t>
      </w:r>
    </w:p>
    <w:p w14:paraId="491A4739" w14:textId="77777777"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</w:p>
    <w:p w14:paraId="102B37CB" w14:textId="77777777"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３：未婚の母子の場合</w:t>
      </w:r>
    </w:p>
    <w:p w14:paraId="6508114E" w14:textId="77777777"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　「私は○年○月○日に未婚で児童○○○○を出産しましたが，児童の父親と婚姻予定はなく同居も行き来もしていません。また，児童の父親から生活費・養育費等の支払も全く受けておらず，現在私の収入だけで児童を扶養し，健康保険についても私の扶養に入れて生計を立てています。児童扶養手当については今後申請予定です。」</w:t>
      </w:r>
    </w:p>
    <w:p w14:paraId="018CBDC6" w14:textId="77777777"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</w:p>
    <w:p w14:paraId="0F58FFA4" w14:textId="77777777"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４：</w:t>
      </w:r>
      <w:r w:rsidR="00A149D1" w:rsidRPr="00C968DA">
        <w:rPr>
          <w:rFonts w:ascii="ＭＳ 明朝" w:hAnsi="ＭＳ 明朝" w:hint="eastAsia"/>
          <w:sz w:val="24"/>
          <w:bdr w:val="single" w:sz="4" w:space="0" w:color="auto"/>
        </w:rPr>
        <w:t>離婚を前提に</w:t>
      </w:r>
      <w:r w:rsidRPr="00C968DA">
        <w:rPr>
          <w:rFonts w:ascii="ＭＳ 明朝" w:hAnsi="ＭＳ 明朝" w:hint="eastAsia"/>
          <w:sz w:val="24"/>
          <w:bdr w:val="single" w:sz="4" w:space="0" w:color="auto"/>
        </w:rPr>
        <w:t>別居中の場合</w:t>
      </w:r>
    </w:p>
    <w:p w14:paraId="6453FE95" w14:textId="77777777"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　「私は○年○月○日より配偶者○○○○（　　年　　月　　日生）と</w:t>
      </w:r>
      <w:r w:rsidR="00A149D1" w:rsidRPr="00C968DA">
        <w:rPr>
          <w:rFonts w:ascii="ＭＳ 明朝" w:hAnsi="ＭＳ 明朝" w:hint="eastAsia"/>
          <w:sz w:val="24"/>
        </w:rPr>
        <w:t>離婚を前提に</w:t>
      </w:r>
      <w:r w:rsidRPr="00C968DA">
        <w:rPr>
          <w:rFonts w:ascii="ＭＳ 明朝" w:hAnsi="ＭＳ 明朝" w:hint="eastAsia"/>
          <w:sz w:val="24"/>
        </w:rPr>
        <w:t>別居し，配偶者からの生活費・養育費等</w:t>
      </w:r>
      <w:r w:rsidR="0032290E" w:rsidRPr="001857E1">
        <w:rPr>
          <w:rFonts w:ascii="ＭＳ 明朝" w:hAnsi="ＭＳ 明朝" w:hint="eastAsia"/>
          <w:sz w:val="24"/>
        </w:rPr>
        <w:t>の支払い</w:t>
      </w:r>
      <w:r w:rsidRPr="001857E1">
        <w:rPr>
          <w:rFonts w:ascii="ＭＳ 明朝" w:hAnsi="ＭＳ 明朝" w:hint="eastAsia"/>
          <w:sz w:val="24"/>
        </w:rPr>
        <w:t>も全く</w:t>
      </w:r>
      <w:r w:rsidRPr="00C968DA">
        <w:rPr>
          <w:rFonts w:ascii="ＭＳ 明朝" w:hAnsi="ＭＳ 明朝" w:hint="eastAsia"/>
          <w:sz w:val="24"/>
        </w:rPr>
        <w:t>なく，現在私の収入だけで子ども○人を扶養し，健康保険についても私の扶養に入れて生計を立てています。」</w:t>
      </w:r>
    </w:p>
    <w:p w14:paraId="055A94D4" w14:textId="77777777" w:rsidR="002B4E85" w:rsidRPr="00C968DA" w:rsidRDefault="002B4E85" w:rsidP="002B4E85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7F0C3A04" w14:textId="77777777" w:rsidR="002B4E85" w:rsidRPr="00C968DA" w:rsidRDefault="002B4E85" w:rsidP="002B4E85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131AA3B7" w14:textId="77777777" w:rsidR="00881EC8" w:rsidRPr="00C968DA" w:rsidRDefault="002B4E85" w:rsidP="002B4E85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968D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F14566" wp14:editId="63001CAA">
                <wp:simplePos x="0" y="0"/>
                <wp:positionH relativeFrom="column">
                  <wp:posOffset>4214495</wp:posOffset>
                </wp:positionH>
                <wp:positionV relativeFrom="paragraph">
                  <wp:posOffset>1024890</wp:posOffset>
                </wp:positionV>
                <wp:extent cx="828675" cy="247650"/>
                <wp:effectExtent l="13970" t="5715" r="5080" b="1333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B685" w14:textId="77777777" w:rsidR="002B4E85" w:rsidRDefault="002B4E85" w:rsidP="002B4E8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331.85pt;margin-top:80.7pt;width:65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" strokecolor="white" strokeweight="0">
                <v:textbox inset="5.85pt,.7pt,5.85pt,.7pt">
                  <w:txbxContent>
                    <w:p w:rsidR="002B4E85" w:rsidRDefault="002B4E85" w:rsidP="002B4E8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  <w:r w:rsidRPr="00C968D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5891F5" wp14:editId="5EE42291">
                <wp:simplePos x="0" y="0"/>
                <wp:positionH relativeFrom="column">
                  <wp:posOffset>4119245</wp:posOffset>
                </wp:positionH>
                <wp:positionV relativeFrom="paragraph">
                  <wp:posOffset>1158240</wp:posOffset>
                </wp:positionV>
                <wp:extent cx="1695450" cy="600075"/>
                <wp:effectExtent l="13970" t="5715" r="5080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C5C7" w14:textId="77777777" w:rsidR="002B4E85" w:rsidRPr="00B50BAC" w:rsidRDefault="002B4E85" w:rsidP="002B4E85">
                            <w:pPr>
                              <w:spacing w:before="200" w:line="260" w:lineRule="exact"/>
                              <w:ind w:left="210" w:hangingChars="100" w:hanging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30101A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B50BA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>保育施設課</w:t>
                            </w:r>
                          </w:p>
                          <w:p w14:paraId="32B737BD" w14:textId="77777777" w:rsidR="002B4E85" w:rsidRPr="004D03F1" w:rsidRDefault="002B4E85" w:rsidP="002B4E85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D03F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>電話084－928－104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24.35pt;margin-top:91.2pt;width:133.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">
                <v:textbox inset="5.85pt,.7pt,5.85pt,.7pt">
                  <w:txbxContent>
                    <w:p w:rsidR="002B4E85" w:rsidRPr="00B50BAC" w:rsidRDefault="002B4E85" w:rsidP="002B4E85">
                      <w:pPr>
                        <w:spacing w:before="200" w:line="260" w:lineRule="exact"/>
                        <w:ind w:left="210" w:hangingChars="100" w:hanging="210"/>
                        <w:rPr>
                          <w:rFonts w:ascii="ＭＳ 明朝" w:hAnsi="ＭＳ 明朝"/>
                          <w:snapToGrid w:val="0"/>
                          <w:kern w:val="0"/>
                          <w:szCs w:val="21"/>
                        </w:rPr>
                      </w:pPr>
                      <w:r w:rsidRPr="0030101A"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 xml:space="preserve">　</w:t>
                      </w:r>
                      <w:r w:rsidRPr="00B50BAC"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>保育施設課</w:t>
                      </w:r>
                    </w:p>
                    <w:p w:rsidR="002B4E85" w:rsidRPr="004D03F1" w:rsidRDefault="002B4E85" w:rsidP="002B4E85">
                      <w:pPr>
                        <w:spacing w:line="260" w:lineRule="exact"/>
                        <w:ind w:left="210" w:hangingChars="100" w:hanging="210"/>
                        <w:rPr>
                          <w:rFonts w:ascii="ＭＳ 明朝" w:hAnsi="ＭＳ 明朝"/>
                          <w:snapToGrid w:val="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 xml:space="preserve">　</w:t>
                      </w:r>
                      <w:r w:rsidRPr="004D03F1"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>電話084－928－104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1EC8" w:rsidRPr="00C968DA" w:rsidSect="002A28B8">
      <w:pgSz w:w="11906" w:h="16838" w:code="9"/>
      <w:pgMar w:top="851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AA52" w14:textId="77777777" w:rsidR="00F215CA" w:rsidRDefault="00F215CA" w:rsidP="001F4739">
      <w:r>
        <w:separator/>
      </w:r>
    </w:p>
  </w:endnote>
  <w:endnote w:type="continuationSeparator" w:id="0">
    <w:p w14:paraId="7C2B6DC3" w14:textId="77777777" w:rsidR="00F215CA" w:rsidRDefault="00F215CA" w:rsidP="001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B0344" w14:textId="77777777" w:rsidR="00F215CA" w:rsidRDefault="00F215CA" w:rsidP="001F4739">
      <w:r>
        <w:separator/>
      </w:r>
    </w:p>
  </w:footnote>
  <w:footnote w:type="continuationSeparator" w:id="0">
    <w:p w14:paraId="67DD5999" w14:textId="77777777" w:rsidR="00F215CA" w:rsidRDefault="00F215CA" w:rsidP="001F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201EE"/>
    <w:multiLevelType w:val="hybridMultilevel"/>
    <w:tmpl w:val="A964ECAA"/>
    <w:lvl w:ilvl="0" w:tplc="DCCCF6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28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24"/>
    <w:rsid w:val="00001D6F"/>
    <w:rsid w:val="00012B10"/>
    <w:rsid w:val="000311F1"/>
    <w:rsid w:val="000428EB"/>
    <w:rsid w:val="00075F31"/>
    <w:rsid w:val="00095BFB"/>
    <w:rsid w:val="000B0BA9"/>
    <w:rsid w:val="000B2E68"/>
    <w:rsid w:val="000F33F2"/>
    <w:rsid w:val="000F72F6"/>
    <w:rsid w:val="00160DEC"/>
    <w:rsid w:val="001616C4"/>
    <w:rsid w:val="001857E1"/>
    <w:rsid w:val="001A1437"/>
    <w:rsid w:val="001F4739"/>
    <w:rsid w:val="002017A8"/>
    <w:rsid w:val="00230844"/>
    <w:rsid w:val="00230FD7"/>
    <w:rsid w:val="00240A2F"/>
    <w:rsid w:val="002A28B8"/>
    <w:rsid w:val="002B3326"/>
    <w:rsid w:val="002B4E85"/>
    <w:rsid w:val="002B61B9"/>
    <w:rsid w:val="002C4CE3"/>
    <w:rsid w:val="002C50B2"/>
    <w:rsid w:val="002C7092"/>
    <w:rsid w:val="002D0F2B"/>
    <w:rsid w:val="002D17DB"/>
    <w:rsid w:val="002D3C00"/>
    <w:rsid w:val="002F2454"/>
    <w:rsid w:val="002F552C"/>
    <w:rsid w:val="002F6309"/>
    <w:rsid w:val="0030101A"/>
    <w:rsid w:val="00307C7D"/>
    <w:rsid w:val="00320AD0"/>
    <w:rsid w:val="0032290E"/>
    <w:rsid w:val="0032313C"/>
    <w:rsid w:val="00327571"/>
    <w:rsid w:val="0034258F"/>
    <w:rsid w:val="00367F1C"/>
    <w:rsid w:val="00372AD0"/>
    <w:rsid w:val="00377BC1"/>
    <w:rsid w:val="003B5523"/>
    <w:rsid w:val="003C013D"/>
    <w:rsid w:val="003E1B13"/>
    <w:rsid w:val="003F04D3"/>
    <w:rsid w:val="004177B9"/>
    <w:rsid w:val="00432900"/>
    <w:rsid w:val="00461D46"/>
    <w:rsid w:val="00462F81"/>
    <w:rsid w:val="00480A9B"/>
    <w:rsid w:val="00496CD4"/>
    <w:rsid w:val="004B50E7"/>
    <w:rsid w:val="004B56FC"/>
    <w:rsid w:val="004D03F1"/>
    <w:rsid w:val="004D0E0A"/>
    <w:rsid w:val="004D136C"/>
    <w:rsid w:val="004D38EE"/>
    <w:rsid w:val="004F1495"/>
    <w:rsid w:val="0050136A"/>
    <w:rsid w:val="00514587"/>
    <w:rsid w:val="00517BE5"/>
    <w:rsid w:val="00522CCA"/>
    <w:rsid w:val="00526A33"/>
    <w:rsid w:val="00530825"/>
    <w:rsid w:val="00547BCF"/>
    <w:rsid w:val="00553155"/>
    <w:rsid w:val="005A6E30"/>
    <w:rsid w:val="005B025D"/>
    <w:rsid w:val="005B078B"/>
    <w:rsid w:val="0061012B"/>
    <w:rsid w:val="00614D3B"/>
    <w:rsid w:val="00631866"/>
    <w:rsid w:val="00636B17"/>
    <w:rsid w:val="006552E8"/>
    <w:rsid w:val="00686B98"/>
    <w:rsid w:val="0069021B"/>
    <w:rsid w:val="006966FF"/>
    <w:rsid w:val="006A334C"/>
    <w:rsid w:val="0070283C"/>
    <w:rsid w:val="00714AC6"/>
    <w:rsid w:val="0073156A"/>
    <w:rsid w:val="007546A8"/>
    <w:rsid w:val="007826D7"/>
    <w:rsid w:val="007A1B3F"/>
    <w:rsid w:val="007C1B19"/>
    <w:rsid w:val="007C1DC5"/>
    <w:rsid w:val="007C5284"/>
    <w:rsid w:val="007D7040"/>
    <w:rsid w:val="007F270D"/>
    <w:rsid w:val="008208CA"/>
    <w:rsid w:val="00822EB5"/>
    <w:rsid w:val="008349A4"/>
    <w:rsid w:val="00842287"/>
    <w:rsid w:val="008652A9"/>
    <w:rsid w:val="00866025"/>
    <w:rsid w:val="00881EC8"/>
    <w:rsid w:val="008900C4"/>
    <w:rsid w:val="00890475"/>
    <w:rsid w:val="008D6723"/>
    <w:rsid w:val="008E1F0B"/>
    <w:rsid w:val="00945854"/>
    <w:rsid w:val="009505D5"/>
    <w:rsid w:val="00951EC9"/>
    <w:rsid w:val="00964120"/>
    <w:rsid w:val="0097323C"/>
    <w:rsid w:val="00977B1A"/>
    <w:rsid w:val="009A1CA0"/>
    <w:rsid w:val="009B0216"/>
    <w:rsid w:val="009B3D24"/>
    <w:rsid w:val="009E5B7B"/>
    <w:rsid w:val="00A116CE"/>
    <w:rsid w:val="00A149D1"/>
    <w:rsid w:val="00A21F3E"/>
    <w:rsid w:val="00A34435"/>
    <w:rsid w:val="00A44D3F"/>
    <w:rsid w:val="00A45924"/>
    <w:rsid w:val="00A55D21"/>
    <w:rsid w:val="00A56524"/>
    <w:rsid w:val="00A62E8E"/>
    <w:rsid w:val="00A65BF6"/>
    <w:rsid w:val="00A70725"/>
    <w:rsid w:val="00A96E9B"/>
    <w:rsid w:val="00AA2CB7"/>
    <w:rsid w:val="00AF1AE2"/>
    <w:rsid w:val="00AF383B"/>
    <w:rsid w:val="00AF7A29"/>
    <w:rsid w:val="00B06D1B"/>
    <w:rsid w:val="00B72DB6"/>
    <w:rsid w:val="00BA17FD"/>
    <w:rsid w:val="00BB58CD"/>
    <w:rsid w:val="00BE4E55"/>
    <w:rsid w:val="00BF70EA"/>
    <w:rsid w:val="00C21043"/>
    <w:rsid w:val="00C35340"/>
    <w:rsid w:val="00C968DA"/>
    <w:rsid w:val="00CB14CB"/>
    <w:rsid w:val="00CB35C4"/>
    <w:rsid w:val="00CC0B96"/>
    <w:rsid w:val="00CD26F7"/>
    <w:rsid w:val="00CD38FB"/>
    <w:rsid w:val="00CE5B2D"/>
    <w:rsid w:val="00CE6E86"/>
    <w:rsid w:val="00D444AC"/>
    <w:rsid w:val="00D61F0A"/>
    <w:rsid w:val="00D64DDF"/>
    <w:rsid w:val="00D85FCA"/>
    <w:rsid w:val="00D86ED2"/>
    <w:rsid w:val="00DA5FEF"/>
    <w:rsid w:val="00DD3992"/>
    <w:rsid w:val="00DD7B90"/>
    <w:rsid w:val="00DF46CF"/>
    <w:rsid w:val="00E055E3"/>
    <w:rsid w:val="00E0694B"/>
    <w:rsid w:val="00E26D05"/>
    <w:rsid w:val="00E41C97"/>
    <w:rsid w:val="00E94E37"/>
    <w:rsid w:val="00E97ACD"/>
    <w:rsid w:val="00EB3BFE"/>
    <w:rsid w:val="00F161A4"/>
    <w:rsid w:val="00F17E11"/>
    <w:rsid w:val="00F215CA"/>
    <w:rsid w:val="00F333CB"/>
    <w:rsid w:val="00F41FAA"/>
    <w:rsid w:val="00F5204F"/>
    <w:rsid w:val="00F5714B"/>
    <w:rsid w:val="00F75076"/>
    <w:rsid w:val="00F77770"/>
    <w:rsid w:val="00F9361C"/>
    <w:rsid w:val="00FA4BCE"/>
    <w:rsid w:val="00FB0345"/>
    <w:rsid w:val="00FB03D4"/>
    <w:rsid w:val="00FC3F70"/>
    <w:rsid w:val="00FE41F7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8952E3"/>
  <w15:chartTrackingRefBased/>
  <w15:docId w15:val="{27887505-591B-4FD7-A159-DEC1CBFC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4739"/>
    <w:rPr>
      <w:kern w:val="2"/>
      <w:sz w:val="21"/>
      <w:szCs w:val="24"/>
    </w:rPr>
  </w:style>
  <w:style w:type="paragraph" w:styleId="a5">
    <w:name w:val="footer"/>
    <w:basedOn w:val="a"/>
    <w:link w:val="a6"/>
    <w:rsid w:val="001F4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739"/>
    <w:rPr>
      <w:kern w:val="2"/>
      <w:sz w:val="21"/>
      <w:szCs w:val="24"/>
    </w:rPr>
  </w:style>
  <w:style w:type="table" w:styleId="a7">
    <w:name w:val="Table Grid"/>
    <w:basedOn w:val="a1"/>
    <w:rsid w:val="007C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531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5315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3895-1244-4E20-A3EF-E3564DB3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55</Words>
  <Characters>21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確認報告書 ２０１６年度版</vt:lpstr>
      <vt:lpstr/>
    </vt:vector>
  </TitlesOfParts>
  <Company>福山市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確認報告書 ２０１６年度版</dc:title>
  <dc:subject/>
  <dc:creator>福山市</dc:creator>
  <cp:keywords/>
  <cp:lastModifiedBy>USER054</cp:lastModifiedBy>
  <cp:revision>81</cp:revision>
  <cp:lastPrinted>2023-10-12T02:03:00Z</cp:lastPrinted>
  <dcterms:created xsi:type="dcterms:W3CDTF">2022-04-14T08:35:00Z</dcterms:created>
  <dcterms:modified xsi:type="dcterms:W3CDTF">2025-09-29T06:12:00Z</dcterms:modified>
</cp:coreProperties>
</file>